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8C36AF0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F3A">
        <w:rPr>
          <w:rFonts w:ascii="Times New Roman" w:hAnsi="Times New Roman" w:cs="Times New Roman"/>
          <w:b/>
          <w:sz w:val="24"/>
          <w:szCs w:val="24"/>
        </w:rPr>
        <w:t>4365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226997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3104AC" w:rsidRPr="0022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 заключения </w:t>
      </w:r>
      <w:r w:rsidR="00BC3F3A" w:rsidRPr="0031549F">
        <w:rPr>
          <w:rFonts w:ascii="Times New Roman" w:hAnsi="Times New Roman" w:cs="Times New Roman"/>
          <w:b/>
          <w:sz w:val="24"/>
          <w:szCs w:val="24"/>
          <w:u w:val="single"/>
        </w:rPr>
        <w:t>рамочн</w:t>
      </w:r>
      <w:r w:rsidR="00CE53B4">
        <w:rPr>
          <w:rFonts w:ascii="Times New Roman" w:hAnsi="Times New Roman" w:cs="Times New Roman"/>
          <w:b/>
          <w:sz w:val="24"/>
          <w:szCs w:val="24"/>
          <w:u w:val="single"/>
        </w:rPr>
        <w:t>ого договора</w:t>
      </w:r>
      <w:r w:rsidR="00BC3F3A" w:rsidRPr="003154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авки </w:t>
      </w:r>
      <w:r w:rsidR="00CE53B4" w:rsidRPr="00CE53B4">
        <w:rPr>
          <w:rFonts w:ascii="Times New Roman" w:hAnsi="Times New Roman" w:cs="Times New Roman"/>
          <w:b/>
          <w:sz w:val="24"/>
          <w:szCs w:val="24"/>
          <w:u w:val="single"/>
        </w:rPr>
        <w:t>источников света (ламп) для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09A4DE76" w:rsidR="001A4EDA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4F718AE" w14:textId="77777777" w:rsidR="00CE53B4" w:rsidRPr="00BC2C66" w:rsidRDefault="00CE53B4" w:rsidP="00CE53B4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D8540" w14:textId="69094130" w:rsidR="00A45452" w:rsidRPr="00BE2409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EDA">
        <w:rPr>
          <w:rFonts w:ascii="Times New Roman" w:hAnsi="Times New Roman" w:cs="Times New Roman"/>
          <w:sz w:val="24"/>
          <w:szCs w:val="24"/>
        </w:rPr>
        <w:t>редставить заявку-на</w:t>
      </w:r>
      <w:r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Pr="0067284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>
        <w:t xml:space="preserve"> 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Marat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Abubakirov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E2409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  <w:r w:rsidR="006C6E3B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0D3DCF5B" w14:textId="123177F6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анкета участника (Приложение № 7 пакета тендерной документации). </w:t>
      </w:r>
    </w:p>
    <w:p w14:paraId="17488724" w14:textId="77777777" w:rsidR="00A45452" w:rsidRPr="0067284D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67284D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К анкете необходимо приложить скан копии всех запрашиваемых в анкете документов.</w:t>
      </w:r>
    </w:p>
    <w:p w14:paraId="54752294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CBC71F1" w14:textId="4ADC854C" w:rsidR="00A45452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67284D" w:rsidRPr="006728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электронную версию документов (коммерческую и техническую части предложения) по адресу </w:t>
      </w:r>
      <w:hyperlink r:id="rId13" w:history="1">
        <w:r w:rsidR="0067284D" w:rsidRPr="00B92D43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67284D" w:rsidRPr="006728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Секретаря Тендерного Совета.</w:t>
      </w:r>
    </w:p>
    <w:p w14:paraId="49FEF52C" w14:textId="77777777" w:rsidR="00A907B5" w:rsidRPr="00040CC5" w:rsidRDefault="00A907B5" w:rsidP="00A907B5">
      <w:pPr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На период действия ограничительных мер, связанных с пан</w:t>
      </w:r>
      <w:bookmarkStart w:id="1" w:name="_GoBack"/>
      <w:bookmarkEnd w:id="1"/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емией COVID-19,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55106749" w14:textId="77777777" w:rsidR="00A907B5" w:rsidRPr="00040CC5" w:rsidRDefault="00A907B5" w:rsidP="00A907B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14:paraId="4B67CABD" w14:textId="77777777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67D987D4" w14:textId="77777777" w:rsidR="00A45452" w:rsidRPr="000D5005" w:rsidRDefault="00A45452" w:rsidP="00A4545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14:paraId="1F3CC1AF" w14:textId="51D460B8" w:rsidR="00A45452" w:rsidRDefault="00A45452" w:rsidP="00A45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E6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50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</w:t>
      </w:r>
      <w:r>
        <w:rPr>
          <w:rFonts w:ascii="Times New Roman" w:hAnsi="Times New Roman" w:cs="Times New Roman"/>
          <w:sz w:val="24"/>
          <w:szCs w:val="24"/>
        </w:rPr>
        <w:t>стник является производителем /представителем /</w:t>
      </w:r>
      <w:r w:rsidRPr="00320850">
        <w:rPr>
          <w:rFonts w:ascii="Times New Roman" w:hAnsi="Times New Roman" w:cs="Times New Roman"/>
          <w:sz w:val="24"/>
          <w:szCs w:val="24"/>
        </w:rPr>
        <w:t xml:space="preserve">авторизованным </w:t>
      </w:r>
      <w:r w:rsidR="005A6011">
        <w:rPr>
          <w:rFonts w:ascii="Times New Roman" w:hAnsi="Times New Roman" w:cs="Times New Roman"/>
          <w:sz w:val="24"/>
          <w:szCs w:val="24"/>
        </w:rPr>
        <w:t>дилером</w:t>
      </w:r>
      <w:r>
        <w:rPr>
          <w:rFonts w:ascii="Times New Roman" w:hAnsi="Times New Roman" w:cs="Times New Roman"/>
          <w:sz w:val="24"/>
          <w:szCs w:val="24"/>
        </w:rPr>
        <w:t>/ официальным поставщиком</w:t>
      </w:r>
      <w:r w:rsidRPr="00A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мой продукции</w:t>
      </w:r>
      <w:r w:rsidR="004176A2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C94ECE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53B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53B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699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EE0"/>
    <w:rsid w:val="0037080F"/>
    <w:rsid w:val="00371D01"/>
    <w:rsid w:val="00375492"/>
    <w:rsid w:val="0037575B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176A2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2064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011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84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6E3B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0C1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45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ACA"/>
    <w:rsid w:val="00A84A1E"/>
    <w:rsid w:val="00A907B5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3F3A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3B4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36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0D5DC4A-8F1A-45A3-8966-4562165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8</cp:revision>
  <cp:lastPrinted>2015-04-07T13:30:00Z</cp:lastPrinted>
  <dcterms:created xsi:type="dcterms:W3CDTF">2018-08-02T10:16:00Z</dcterms:created>
  <dcterms:modified xsi:type="dcterms:W3CDTF">2022-01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